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D425" w14:textId="6C64359B" w:rsidR="00D051EA" w:rsidRDefault="00D051EA" w:rsidP="007457A0">
      <w:pPr>
        <w:jc w:val="center"/>
        <w:rPr>
          <w:b/>
          <w:sz w:val="28"/>
          <w:szCs w:val="28"/>
        </w:rPr>
      </w:pPr>
    </w:p>
    <w:p w14:paraId="16EFF0FF" w14:textId="4F8F115C" w:rsidR="00D051EA" w:rsidRDefault="00242C76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060D45" wp14:editId="3278D8E3">
                <wp:simplePos x="0" y="0"/>
                <wp:positionH relativeFrom="column">
                  <wp:posOffset>635</wp:posOffset>
                </wp:positionH>
                <wp:positionV relativeFrom="paragraph">
                  <wp:posOffset>395605</wp:posOffset>
                </wp:positionV>
                <wp:extent cx="2098675" cy="1404620"/>
                <wp:effectExtent l="0" t="0" r="0" b="698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6D968" w14:textId="1834BCBA" w:rsidR="00D051EA" w:rsidRDefault="00D05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6E832" wp14:editId="74F389C9">
                                  <wp:extent cx="1955358" cy="1661823"/>
                                  <wp:effectExtent l="0" t="0" r="6985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6803" cy="1680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060D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05pt;margin-top:31.15pt;width:165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" stroked="f">
                <v:textbox style="mso-fit-shape-to-text:t">
                  <w:txbxContent>
                    <w:p w14:paraId="4B66D968" w14:textId="1834BCBA" w:rsidR="00D051EA" w:rsidRDefault="00D051EA">
                      <w:r>
                        <w:rPr>
                          <w:noProof/>
                        </w:rPr>
                        <w:drawing>
                          <wp:inline distT="0" distB="0" distL="0" distR="0" wp14:anchorId="1486E832" wp14:editId="74F389C9">
                            <wp:extent cx="1955358" cy="1661823"/>
                            <wp:effectExtent l="0" t="0" r="6985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6803" cy="1680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1EA"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61253CC0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13AB" id="_x0000_s1027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F01B8" w14:textId="36FBB46B" w:rsidR="007457A0" w:rsidRDefault="00242C76" w:rsidP="00D051E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452D15" wp14:editId="6C988C1B">
            <wp:extent cx="1923202" cy="1121134"/>
            <wp:effectExtent l="0" t="0" r="127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707" cy="11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1EA"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482D0C" wp14:editId="3343D967">
                <wp:simplePos x="0" y="0"/>
                <wp:positionH relativeFrom="column">
                  <wp:posOffset>2934970</wp:posOffset>
                </wp:positionH>
                <wp:positionV relativeFrom="paragraph">
                  <wp:posOffset>222885</wp:posOffset>
                </wp:positionV>
                <wp:extent cx="2360930" cy="1404620"/>
                <wp:effectExtent l="0" t="0" r="317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4B63" w14:textId="0530AA23" w:rsidR="00D051EA" w:rsidRDefault="00D051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82D0C" id="_x0000_s1028" type="#_x0000_t202" style="position:absolute;margin-left:231.1pt;margin-top:17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" stroked="f">
                <v:textbox style="mso-fit-shape-to-text:t">
                  <w:txbxContent>
                    <w:p w14:paraId="57144B63" w14:textId="0530AA23" w:rsidR="00D051EA" w:rsidRDefault="00D051EA"/>
                  </w:txbxContent>
                </v:textbox>
                <w10:wrap type="square"/>
              </v:shape>
            </w:pict>
          </mc:Fallback>
        </mc:AlternateContent>
      </w:r>
    </w:p>
    <w:p w14:paraId="60368B16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</w:p>
    <w:p w14:paraId="6DE975BF" w14:textId="1C234983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</w:t>
      </w:r>
      <w:r w:rsidR="00CF4991">
        <w:rPr>
          <w:rFonts w:ascii="Trebuchet MS" w:eastAsia="Times New Roman" w:hAnsi="Trebuchet MS" w:cs="Times New Roman"/>
          <w:sz w:val="24"/>
          <w:szCs w:val="24"/>
        </w:rPr>
        <w:t>positiv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sempeño para el sector.</w:t>
      </w:r>
    </w:p>
    <w:p w14:paraId="305711E8" w14:textId="05362CC8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CF4991">
        <w:rPr>
          <w:rFonts w:ascii="Trebuchet MS" w:eastAsia="Times New Roman" w:hAnsi="Trebuchet MS" w:cs="Times New Roman"/>
          <w:sz w:val="24"/>
          <w:szCs w:val="24"/>
        </w:rPr>
        <w:t>45,8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bookmarkEnd w:id="3"/>
      <w:r w:rsidR="00CF4991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F4991">
        <w:rPr>
          <w:rFonts w:ascii="Trebuchet MS" w:eastAsia="Times New Roman" w:hAnsi="Trebuchet MS" w:cs="Times New Roman"/>
          <w:sz w:val="24"/>
          <w:szCs w:val="24"/>
        </w:rPr>
        <w:t>4.80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1756ABF4" w14:textId="08731E4C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CF4991">
        <w:rPr>
          <w:rFonts w:ascii="Trebuchet MS" w:eastAsia="Times New Roman" w:hAnsi="Trebuchet MS" w:cs="Times New Roman"/>
          <w:sz w:val="24"/>
          <w:szCs w:val="24"/>
        </w:rPr>
        <w:t>58,0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991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F4991">
        <w:rPr>
          <w:rFonts w:ascii="Trebuchet MS" w:eastAsia="Times New Roman" w:hAnsi="Trebuchet MS" w:cs="Times New Roman"/>
          <w:sz w:val="24"/>
          <w:szCs w:val="24"/>
        </w:rPr>
        <w:t>2.4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991">
        <w:rPr>
          <w:rFonts w:ascii="Trebuchet MS" w:eastAsia="Times New Roman" w:hAnsi="Trebuchet MS" w:cs="Times New Roman"/>
          <w:sz w:val="24"/>
          <w:szCs w:val="24"/>
        </w:rPr>
        <w:t>35.5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CF4991">
        <w:rPr>
          <w:rFonts w:ascii="Trebuchet MS" w:eastAsia="Times New Roman" w:hAnsi="Trebuchet MS" w:cs="Times New Roman"/>
          <w:sz w:val="24"/>
          <w:szCs w:val="24"/>
        </w:rPr>
        <w:t xml:space="preserve">suba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F4991">
        <w:rPr>
          <w:rFonts w:ascii="Trebuchet MS" w:eastAsia="Times New Roman" w:hAnsi="Trebuchet MS" w:cs="Times New Roman"/>
          <w:sz w:val="24"/>
          <w:szCs w:val="24"/>
        </w:rPr>
        <w:t>0.75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30F6BBB" w14:textId="7621345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ECO2 cierra en </w:t>
      </w:r>
      <w:r w:rsidR="00CF4991">
        <w:rPr>
          <w:rFonts w:ascii="Trebuchet MS" w:eastAsia="Times New Roman" w:hAnsi="Trebuchet MS" w:cs="Times New Roman"/>
          <w:sz w:val="24"/>
          <w:szCs w:val="24"/>
        </w:rPr>
        <w:t>10.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991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F4991">
        <w:rPr>
          <w:rFonts w:ascii="Trebuchet MS" w:eastAsia="Times New Roman" w:hAnsi="Trebuchet MS" w:cs="Times New Roman"/>
          <w:sz w:val="24"/>
          <w:szCs w:val="24"/>
        </w:rPr>
        <w:t>8.92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semanal.</w:t>
      </w:r>
    </w:p>
    <w:p w14:paraId="31A4D8B3" w14:textId="572C22C9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991">
        <w:rPr>
          <w:rFonts w:ascii="Trebuchet MS" w:eastAsia="Times New Roman" w:hAnsi="Trebuchet MS" w:cs="Times New Roman"/>
          <w:sz w:val="24"/>
          <w:szCs w:val="24"/>
        </w:rPr>
        <w:t>42,0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F4991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F4991">
        <w:rPr>
          <w:rFonts w:ascii="Trebuchet MS" w:eastAsia="Times New Roman" w:hAnsi="Trebuchet MS" w:cs="Times New Roman"/>
          <w:sz w:val="24"/>
          <w:szCs w:val="24"/>
        </w:rPr>
        <w:t>2.69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 y en N.Y. queda en us$</w:t>
      </w:r>
      <w:r>
        <w:rPr>
          <w:rFonts w:ascii="Trebuchet MS" w:eastAsia="Times New Roman" w:hAnsi="Trebuchet MS" w:cs="Times New Roman"/>
          <w:sz w:val="24"/>
          <w:szCs w:val="24"/>
        </w:rPr>
        <w:t>19.</w:t>
      </w:r>
      <w:r w:rsidR="00CF4991">
        <w:rPr>
          <w:rFonts w:ascii="Trebuchet MS" w:eastAsia="Times New Roman" w:hAnsi="Trebuchet MS" w:cs="Times New Roman"/>
          <w:sz w:val="24"/>
          <w:szCs w:val="24"/>
        </w:rPr>
        <w:t>21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4991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F4991">
        <w:rPr>
          <w:rFonts w:ascii="Trebuchet MS" w:eastAsia="Times New Roman" w:hAnsi="Trebuchet MS" w:cs="Times New Roman"/>
          <w:sz w:val="24"/>
          <w:szCs w:val="24"/>
        </w:rPr>
        <w:t>0.16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1A16EF" w14:textId="5D083113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CF4991">
        <w:rPr>
          <w:rFonts w:ascii="Trebuchet MS" w:eastAsia="Times New Roman" w:hAnsi="Trebuchet MS" w:cs="Times New Roman"/>
          <w:sz w:val="24"/>
          <w:szCs w:val="24"/>
        </w:rPr>
        <w:t>39,5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CF4991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CF4991">
        <w:rPr>
          <w:rFonts w:ascii="Trebuchet MS" w:eastAsia="Times New Roman" w:hAnsi="Trebuchet MS" w:cs="Times New Roman"/>
          <w:sz w:val="24"/>
          <w:szCs w:val="24"/>
        </w:rPr>
        <w:t>1.80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266A">
        <w:rPr>
          <w:rFonts w:ascii="Trebuchet MS" w:eastAsia="Times New Roman" w:hAnsi="Trebuchet MS" w:cs="Times New Roman"/>
          <w:sz w:val="24"/>
          <w:szCs w:val="24"/>
        </w:rPr>
        <w:t>9.1</w:t>
      </w:r>
      <w:r w:rsidR="00CF4991">
        <w:rPr>
          <w:rFonts w:ascii="Trebuchet MS" w:eastAsia="Times New Roman" w:hAnsi="Trebuchet MS" w:cs="Times New Roman"/>
          <w:sz w:val="24"/>
          <w:szCs w:val="24"/>
        </w:rPr>
        <w:t xml:space="preserve">5 </w:t>
      </w:r>
      <w:r w:rsidR="00D1266A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1266A">
        <w:rPr>
          <w:rFonts w:ascii="Trebuchet MS" w:eastAsia="Times New Roman" w:hAnsi="Trebuchet MS" w:cs="Times New Roman"/>
          <w:sz w:val="24"/>
          <w:szCs w:val="24"/>
        </w:rPr>
        <w:t>-</w:t>
      </w:r>
      <w:r w:rsidR="00CF4991">
        <w:rPr>
          <w:rFonts w:ascii="Trebuchet MS" w:eastAsia="Times New Roman" w:hAnsi="Trebuchet MS" w:cs="Times New Roman"/>
          <w:sz w:val="24"/>
          <w:szCs w:val="24"/>
        </w:rPr>
        <w:t>0.3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  <w:bookmarkStart w:id="4" w:name="_GoBack"/>
      <w:bookmarkEnd w:id="1"/>
      <w:bookmarkEnd w:id="2"/>
      <w:bookmarkEnd w:id="4"/>
    </w:p>
    <w:p w14:paraId="62A88CA1" w14:textId="3FF103E2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C2EC2CE" w14:textId="48F41A2C" w:rsidR="00242C76" w:rsidRDefault="00242C76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79CF2CF" w14:textId="29C797B8" w:rsidR="00242C76" w:rsidRDefault="000B5EB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914310D" wp14:editId="061BA90E">
            <wp:extent cx="5863185" cy="1653872"/>
            <wp:effectExtent l="0" t="0" r="444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9787" cy="16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91F" w14:textId="20B4E410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8C147D5" w14:textId="09EDA43A" w:rsidR="00625610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6452183F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0B5EB4">
        <w:rPr>
          <w:b/>
          <w:sz w:val="28"/>
          <w:szCs w:val="28"/>
        </w:rPr>
        <w:t>2</w:t>
      </w:r>
      <w:r w:rsidR="00B84233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0</w:t>
      </w:r>
      <w:r w:rsidR="00242C76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B5EB4">
        <w:rPr>
          <w:b/>
          <w:sz w:val="28"/>
          <w:szCs w:val="28"/>
        </w:rPr>
        <w:t>58,00</w:t>
      </w:r>
      <w:r w:rsidR="009B49A4">
        <w:rPr>
          <w:b/>
          <w:sz w:val="28"/>
          <w:szCs w:val="28"/>
        </w:rPr>
        <w:t>)</w:t>
      </w:r>
    </w:p>
    <w:p w14:paraId="4AC0A40E" w14:textId="7A2F0067" w:rsidR="001550CE" w:rsidRPr="002B724E" w:rsidRDefault="00242C76" w:rsidP="002B724E">
      <w:pPr>
        <w:pStyle w:val="Sinespaciado"/>
        <w:jc w:val="center"/>
        <w:rPr>
          <w:sz w:val="28"/>
          <w:szCs w:val="28"/>
        </w:rPr>
      </w:pPr>
      <w:r w:rsidRPr="00400B14">
        <w:rPr>
          <w:i/>
          <w:noProof/>
          <w:sz w:val="24"/>
          <w:szCs w:val="24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35DC8C" wp14:editId="49623E54">
                <wp:simplePos x="0" y="0"/>
                <wp:positionH relativeFrom="column">
                  <wp:posOffset>2577465</wp:posOffset>
                </wp:positionH>
                <wp:positionV relativeFrom="paragraph">
                  <wp:posOffset>2617470</wp:posOffset>
                </wp:positionV>
                <wp:extent cx="3238500" cy="2321560"/>
                <wp:effectExtent l="0" t="0" r="0" b="25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F57677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F57677">
                              <w:rPr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2EF15451" w14:textId="76958561" w:rsidR="00F57677" w:rsidRPr="00400B14" w:rsidRDefault="00F57677" w:rsidP="00F57677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F57677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venta el 19/0</w:t>
                            </w:r>
                            <w:r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7</w:t>
                            </w:r>
                            <w:r w:rsidRPr="00F57677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5</w:t>
                            </w:r>
                            <w:r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8</w:t>
                            </w:r>
                            <w:r w:rsidRPr="00F57677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1ADB325B" w14:textId="77777777" w:rsidR="00400B14" w:rsidRPr="00F346A6" w:rsidRDefault="00400B14" w:rsidP="00F57677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C8C" id="_x0000_s1029" type="#_x0000_t202" style="position:absolute;left:0;text-align:left;margin-left:202.95pt;margin-top:206.1pt;width:255pt;height:18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F57677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F57677">
                        <w:rPr>
                          <w:lang w:val="es-AR"/>
                        </w:rPr>
                        <w:t>Señal de compra el 20/05 en $ 41,00.</w:t>
                      </w:r>
                    </w:p>
                    <w:p w14:paraId="2EF15451" w14:textId="76958561" w:rsidR="00F57677" w:rsidRPr="00400B14" w:rsidRDefault="00F57677" w:rsidP="00F57677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F57677">
                        <w:rPr>
                          <w:b/>
                          <w:i/>
                          <w:u w:val="single"/>
                          <w:lang w:val="es-AR"/>
                        </w:rPr>
                        <w:t>Señal de venta el 19/0</w:t>
                      </w:r>
                      <w:r>
                        <w:rPr>
                          <w:b/>
                          <w:i/>
                          <w:u w:val="single"/>
                          <w:lang w:val="es-AR"/>
                        </w:rPr>
                        <w:t>7</w:t>
                      </w:r>
                      <w:r w:rsidRPr="00F57677">
                        <w:rPr>
                          <w:b/>
                          <w:i/>
                          <w:u w:val="single"/>
                          <w:lang w:val="es-AR"/>
                        </w:rPr>
                        <w:t xml:space="preserve"> en $ 5</w:t>
                      </w:r>
                      <w:r>
                        <w:rPr>
                          <w:b/>
                          <w:i/>
                          <w:u w:val="single"/>
                          <w:lang w:val="es-AR"/>
                        </w:rPr>
                        <w:t>8</w:t>
                      </w:r>
                      <w:r w:rsidRPr="00F57677">
                        <w:rPr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1ADB325B" w14:textId="77777777" w:rsidR="00400B14" w:rsidRPr="00F346A6" w:rsidRDefault="00400B14" w:rsidP="00F57677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7677">
        <w:rPr>
          <w:noProof/>
          <w:sz w:val="28"/>
          <w:szCs w:val="28"/>
        </w:rPr>
        <w:drawing>
          <wp:inline distT="0" distB="0" distL="0" distR="0" wp14:anchorId="782F662D" wp14:editId="5F91B116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5414E96C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3E4360" w14:textId="72D86266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4D2B3B1" w14:textId="36DBDB90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E137FEC" w14:textId="01A8109D" w:rsidR="00400B14" w:rsidRPr="00400B14" w:rsidRDefault="00400B14" w:rsidP="002A067D">
      <w:pPr>
        <w:pStyle w:val="Sinespaciado"/>
        <w:rPr>
          <w:i/>
          <w:sz w:val="24"/>
          <w:szCs w:val="24"/>
          <w:u w:val="single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A79E132">
                <wp:simplePos x="0" y="0"/>
                <wp:positionH relativeFrom="column">
                  <wp:posOffset>-234315</wp:posOffset>
                </wp:positionH>
                <wp:positionV relativeFrom="paragraph">
                  <wp:posOffset>-449580</wp:posOffset>
                </wp:positionV>
                <wp:extent cx="2695575" cy="253746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00B1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02/02 en $ 53,00.</w:t>
                            </w:r>
                          </w:p>
                          <w:p w14:paraId="3C399A3C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08DEBB67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 xml:space="preserve">Señal de venta </w:t>
                            </w:r>
                            <w:proofErr w:type="gramStart"/>
                            <w:r w:rsidRPr="00400B14">
                              <w:rPr>
                                <w:lang w:val="es-AR"/>
                              </w:rPr>
                              <w:t>el  02</w:t>
                            </w:r>
                            <w:proofErr w:type="gramEnd"/>
                            <w:r w:rsidRPr="00400B14">
                              <w:rPr>
                                <w:lang w:val="es-AR"/>
                              </w:rPr>
                              <w:t>/08 en $ 44,5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30" type="#_x0000_t202" style="position:absolute;margin-left:-18.45pt;margin-top:-35.4pt;width:212.25pt;height:199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00B14">
                        <w:rPr>
                          <w:sz w:val="22"/>
                          <w:szCs w:val="22"/>
                          <w:lang w:val="es-AR"/>
                        </w:rPr>
                        <w:t>Señal de venta 02/02 en $ 53,00.</w:t>
                      </w:r>
                    </w:p>
                    <w:p w14:paraId="3C399A3C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27/05 en $ 43,50.</w:t>
                      </w:r>
                    </w:p>
                    <w:p w14:paraId="08DEBB67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 xml:space="preserve">Señal de venta </w:t>
                      </w:r>
                      <w:proofErr w:type="gramStart"/>
                      <w:r w:rsidRPr="00400B14">
                        <w:rPr>
                          <w:lang w:val="es-AR"/>
                        </w:rPr>
                        <w:t>el  02</w:t>
                      </w:r>
                      <w:proofErr w:type="gramEnd"/>
                      <w:r w:rsidRPr="00400B14">
                        <w:rPr>
                          <w:lang w:val="es-AR"/>
                        </w:rPr>
                        <w:t>/08 en $ 44,5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097E8A57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F57677">
        <w:rPr>
          <w:b/>
          <w:sz w:val="28"/>
          <w:szCs w:val="28"/>
        </w:rPr>
        <w:t>2</w:t>
      </w:r>
      <w:r w:rsidR="00B84233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0</w:t>
      </w:r>
      <w:r w:rsidR="002E6BD2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F57677">
        <w:rPr>
          <w:b/>
          <w:sz w:val="28"/>
          <w:szCs w:val="28"/>
        </w:rPr>
        <w:t>42,05</w:t>
      </w:r>
      <w:r w:rsidR="00396FF2">
        <w:rPr>
          <w:b/>
          <w:sz w:val="28"/>
          <w:szCs w:val="28"/>
        </w:rPr>
        <w:t>)</w:t>
      </w:r>
    </w:p>
    <w:p w14:paraId="5DE9354F" w14:textId="0B02030F" w:rsidR="009B49A4" w:rsidRPr="008A5277" w:rsidRDefault="00F57677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73C14CA" wp14:editId="43A266C9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083ACE7D" w:rsidR="00DA79EB" w:rsidRDefault="00DA79EB" w:rsidP="00396FF2">
      <w:pPr>
        <w:pStyle w:val="Sinespaciado"/>
      </w:pPr>
    </w:p>
    <w:p w14:paraId="10978B42" w14:textId="1773D96D" w:rsidR="00C76C62" w:rsidRPr="00814428" w:rsidRDefault="00400B14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959BB96" wp14:editId="06B7C26C">
                <wp:simplePos x="0" y="0"/>
                <wp:positionH relativeFrom="column">
                  <wp:posOffset>2829560</wp:posOffset>
                </wp:positionH>
                <wp:positionV relativeFrom="paragraph">
                  <wp:posOffset>2540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A935" w14:textId="77777777"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14:paraId="29A949DF" w14:textId="77777777"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759167E3" w:rsidR="001A0AD4" w:rsidRPr="0004586C" w:rsidRDefault="001A0AD4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4586C">
                              <w:rPr>
                                <w:sz w:val="24"/>
                                <w:szCs w:val="24"/>
                              </w:rPr>
                              <w:t>Señal de compra el 06/05 en $ 41,00.</w:t>
                            </w:r>
                          </w:p>
                          <w:p w14:paraId="664B7210" w14:textId="01D58A70" w:rsidR="0004586C" w:rsidRPr="006F2BED" w:rsidRDefault="0004586C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9/05 en $ 40,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31" type="#_x0000_t202" style="position:absolute;margin-left:222.8pt;margin-top:.2pt;width:223.2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" stroked="f">
                <v:textbox style="mso-fit-shape-to-text:t">
                  <w:txbxContent>
                    <w:p w14:paraId="5435A935" w14:textId="77777777" w:rsidR="00DA79EB" w:rsidRPr="005663E1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14:paraId="29A949DF" w14:textId="77777777" w:rsidR="00DA79EB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759167E3" w:rsidR="001A0AD4" w:rsidRPr="0004586C" w:rsidRDefault="001A0AD4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4586C">
                        <w:rPr>
                          <w:sz w:val="24"/>
                          <w:szCs w:val="24"/>
                        </w:rPr>
                        <w:t>Señal de compra el 06/05 en $ 41,00.</w:t>
                      </w:r>
                    </w:p>
                    <w:p w14:paraId="664B7210" w14:textId="01D58A70" w:rsidR="0004586C" w:rsidRPr="006F2BED" w:rsidRDefault="0004586C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9/05 en $ 40,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990"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1D0FCAA8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F57677">
        <w:rPr>
          <w:b/>
          <w:sz w:val="28"/>
          <w:szCs w:val="28"/>
        </w:rPr>
        <w:t>2</w:t>
      </w:r>
      <w:r w:rsidR="00B84233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0</w:t>
      </w:r>
      <w:r w:rsidR="002E6BD2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F57677">
        <w:rPr>
          <w:b/>
          <w:sz w:val="28"/>
          <w:szCs w:val="28"/>
        </w:rPr>
        <w:t>45,85</w:t>
      </w:r>
      <w:r>
        <w:rPr>
          <w:b/>
          <w:sz w:val="28"/>
          <w:szCs w:val="28"/>
        </w:rPr>
        <w:t>)</w:t>
      </w:r>
    </w:p>
    <w:p w14:paraId="1AB49608" w14:textId="0E09E7EB" w:rsidR="00242C76" w:rsidRDefault="00F57677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12D4E0" wp14:editId="2619786E">
            <wp:extent cx="5612130" cy="2482850"/>
            <wp:effectExtent l="0" t="0" r="7620" b="0"/>
            <wp:docPr id="15" name="Imagen 1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765A" w14:textId="0AEEEB55" w:rsidR="00EA38BD" w:rsidRDefault="00EA38BD" w:rsidP="00EA38BD">
      <w:pPr>
        <w:jc w:val="center"/>
        <w:rPr>
          <w:b/>
          <w:sz w:val="28"/>
          <w:szCs w:val="28"/>
        </w:rPr>
      </w:pPr>
    </w:p>
    <w:p w14:paraId="4C812865" w14:textId="730C1BCE" w:rsidR="00DA79EB" w:rsidRDefault="00DA79EB" w:rsidP="005135F0">
      <w:pPr>
        <w:pStyle w:val="Sinespaciado"/>
      </w:pPr>
    </w:p>
    <w:p w14:paraId="11F79265" w14:textId="3293A918" w:rsidR="008B6E43" w:rsidRDefault="0004586C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CE3ECE" wp14:editId="6ECA373C">
                <wp:simplePos x="0" y="0"/>
                <wp:positionH relativeFrom="column">
                  <wp:posOffset>2634615</wp:posOffset>
                </wp:positionH>
                <wp:positionV relativeFrom="paragraph">
                  <wp:posOffset>2540</wp:posOffset>
                </wp:positionV>
                <wp:extent cx="2948305" cy="2400300"/>
                <wp:effectExtent l="0" t="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587" w14:textId="77777777"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14:paraId="5BB6D9C5" w14:textId="77777777"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21B601A8" w:rsidR="00A30A2A" w:rsidRPr="0004586C" w:rsidRDefault="00A30A2A" w:rsidP="001A4B69">
                            <w:pPr>
                              <w:pStyle w:val="Sinespaciado"/>
                            </w:pPr>
                            <w:r w:rsidRPr="0004586C">
                              <w:t>Señal de venta el 14/05 en $ 41,50.</w:t>
                            </w:r>
                          </w:p>
                          <w:p w14:paraId="5E6A582E" w14:textId="7152E27A" w:rsidR="0004586C" w:rsidRPr="002E6BD2" w:rsidRDefault="0004586C" w:rsidP="001A4B69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2E6BD2">
                              <w:rPr>
                                <w:b/>
                                <w:i/>
                              </w:rPr>
                              <w:t>Señal de compra el 03/05 en $ 35,0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32" type="#_x0000_t202" style="position:absolute;margin-left:207.45pt;margin-top:.2pt;width:232.15pt;height:18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" stroked="f">
                <v:textbox>
                  <w:txbxContent>
                    <w:p w14:paraId="7C301587" w14:textId="77777777" w:rsidR="00DA79EB" w:rsidRDefault="00DA79EB" w:rsidP="001A4B69">
                      <w:pPr>
                        <w:pStyle w:val="Sinespaciado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14:paraId="5BB6D9C5" w14:textId="77777777" w:rsidR="001A4B69" w:rsidRPr="001550CE" w:rsidRDefault="001A4B69" w:rsidP="001A4B69">
                      <w:pPr>
                        <w:pStyle w:val="Sinespaciado"/>
                      </w:pPr>
                      <w:r w:rsidRPr="001550CE">
                        <w:t>Señal de venta el 22/05 en $ 55,00.</w:t>
                      </w:r>
                    </w:p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Sinespaciado"/>
                      </w:pPr>
                      <w:r w:rsidRPr="00A30A2A">
                        <w:t>Señal de compra el 06/05 en $ 44,00.</w:t>
                      </w:r>
                    </w:p>
                    <w:p w14:paraId="7A360CB4" w14:textId="21B601A8" w:rsidR="00A30A2A" w:rsidRPr="0004586C" w:rsidRDefault="00A30A2A" w:rsidP="001A4B69">
                      <w:pPr>
                        <w:pStyle w:val="Sinespaciado"/>
                      </w:pPr>
                      <w:r w:rsidRPr="0004586C">
                        <w:t>Señal de venta el 14/05 en $ 41,50.</w:t>
                      </w:r>
                    </w:p>
                    <w:p w14:paraId="5E6A582E" w14:textId="7152E27A" w:rsidR="0004586C" w:rsidRPr="002E6BD2" w:rsidRDefault="0004586C" w:rsidP="001A4B69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2E6BD2">
                        <w:rPr>
                          <w:b/>
                          <w:i/>
                        </w:rPr>
                        <w:t>Señal de compra el 03/05 en $ 35,0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5135F0">
        <w:t xml:space="preserve">Señal </w:t>
      </w:r>
      <w:r w:rsidR="008B6E43" w:rsidRPr="005135F0">
        <w:t xml:space="preserve">de compra el </w:t>
      </w:r>
      <w:r w:rsidR="002C766C" w:rsidRPr="005135F0">
        <w:t>06</w:t>
      </w:r>
      <w:r w:rsidR="008B6E43" w:rsidRPr="005135F0">
        <w:t>/0</w:t>
      </w:r>
      <w:r w:rsidR="002C766C" w:rsidRPr="005135F0">
        <w:t>9</w:t>
      </w:r>
      <w:r w:rsidR="008B6E43" w:rsidRPr="005135F0">
        <w:t xml:space="preserve"> en $ 7.</w:t>
      </w:r>
      <w:r w:rsidR="002C766C"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E51E4" w14:textId="77777777" w:rsidR="00DF5853" w:rsidRDefault="00DF5853" w:rsidP="009307BC">
      <w:pPr>
        <w:spacing w:after="0" w:line="240" w:lineRule="auto"/>
      </w:pPr>
      <w:r>
        <w:separator/>
      </w:r>
    </w:p>
  </w:endnote>
  <w:endnote w:type="continuationSeparator" w:id="0">
    <w:p w14:paraId="2FDF4933" w14:textId="77777777" w:rsidR="00DF5853" w:rsidRDefault="00DF585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D9BDA" w14:textId="77777777" w:rsidR="00DF5853" w:rsidRDefault="00DF5853" w:rsidP="009307BC">
      <w:pPr>
        <w:spacing w:after="0" w:line="240" w:lineRule="auto"/>
      </w:pPr>
      <w:r>
        <w:separator/>
      </w:r>
    </w:p>
  </w:footnote>
  <w:footnote w:type="continuationSeparator" w:id="0">
    <w:p w14:paraId="34FFD2B1" w14:textId="77777777" w:rsidR="00DF5853" w:rsidRDefault="00DF585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B5EB4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5BC3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D6131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C3B"/>
    <w:rsid w:val="004F343E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FB2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4233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4991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266A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DF5853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378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0882"/>
    <w:rsid w:val="00F442C5"/>
    <w:rsid w:val="00F45057"/>
    <w:rsid w:val="00F450B7"/>
    <w:rsid w:val="00F47E50"/>
    <w:rsid w:val="00F526C4"/>
    <w:rsid w:val="00F542A8"/>
    <w:rsid w:val="00F57677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A468-D054-4D4F-A8AE-0C457588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57</cp:revision>
  <dcterms:created xsi:type="dcterms:W3CDTF">2015-12-27T13:43:00Z</dcterms:created>
  <dcterms:modified xsi:type="dcterms:W3CDTF">2019-07-28T17:50:00Z</dcterms:modified>
</cp:coreProperties>
</file>